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F642" w14:textId="049B1B66" w:rsidR="007C1152" w:rsidRPr="007C1152" w:rsidRDefault="000415D9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4205">
        <w:rPr>
          <w:b/>
          <w:sz w:val="28"/>
          <w:szCs w:val="28"/>
        </w:rPr>
        <w:t>ЛАН</w:t>
      </w:r>
    </w:p>
    <w:p w14:paraId="06F5C6F8" w14:textId="77777777" w:rsidR="00584E12" w:rsidRDefault="00B81193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тавочно-ярмарочных</w:t>
      </w:r>
      <w:r w:rsidR="000415D9">
        <w:rPr>
          <w:b/>
          <w:sz w:val="28"/>
          <w:szCs w:val="28"/>
        </w:rPr>
        <w:t xml:space="preserve"> мероприятий</w:t>
      </w:r>
      <w:r w:rsidR="00B24205">
        <w:rPr>
          <w:b/>
          <w:sz w:val="28"/>
          <w:szCs w:val="28"/>
        </w:rPr>
        <w:t xml:space="preserve"> на территории РФ</w:t>
      </w:r>
      <w:r w:rsidR="005D790B">
        <w:rPr>
          <w:b/>
          <w:sz w:val="28"/>
          <w:szCs w:val="28"/>
        </w:rPr>
        <w:t>, организуемых</w:t>
      </w:r>
      <w:r w:rsidR="003139A5">
        <w:rPr>
          <w:b/>
          <w:sz w:val="28"/>
          <w:szCs w:val="28"/>
        </w:rPr>
        <w:t xml:space="preserve"> </w:t>
      </w:r>
    </w:p>
    <w:p w14:paraId="745D1F42" w14:textId="0E5250E3" w:rsidR="00BF4355" w:rsidRDefault="00083AEA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ЦПП</w:t>
      </w:r>
      <w:r w:rsidR="004E71BF">
        <w:rPr>
          <w:b/>
          <w:sz w:val="28"/>
          <w:szCs w:val="28"/>
        </w:rPr>
        <w:t xml:space="preserve"> в 202</w:t>
      </w:r>
      <w:r w:rsidR="00937C9F">
        <w:rPr>
          <w:b/>
          <w:sz w:val="28"/>
          <w:szCs w:val="28"/>
        </w:rPr>
        <w:t>5</w:t>
      </w:r>
      <w:r w:rsidR="00BF4355" w:rsidRPr="007C1152">
        <w:rPr>
          <w:b/>
          <w:sz w:val="28"/>
          <w:szCs w:val="28"/>
        </w:rPr>
        <w:t xml:space="preserve"> году</w:t>
      </w:r>
    </w:p>
    <w:p w14:paraId="33852CA6" w14:textId="77777777" w:rsidR="00FC10A6" w:rsidRPr="000A7870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1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581"/>
        <w:gridCol w:w="1984"/>
        <w:gridCol w:w="3119"/>
      </w:tblGrid>
      <w:tr w:rsidR="0073635F" w:rsidRPr="000C4D77" w14:paraId="076EC571" w14:textId="77777777" w:rsidTr="00F75245">
        <w:trPr>
          <w:trHeight w:val="11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EB7F2" w14:textId="77777777" w:rsidR="0073635F" w:rsidRPr="000C4D77" w:rsidRDefault="0073635F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37803" w14:textId="77777777" w:rsidR="0073635F" w:rsidRPr="000C4D77" w:rsidRDefault="0073635F" w:rsidP="00C47337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Наименование мероприятия, место проведения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FCE4D" w14:textId="77777777" w:rsidR="0073635F" w:rsidRPr="000C4D77" w:rsidRDefault="0073635F" w:rsidP="000415D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 xml:space="preserve">Участники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3730" w14:textId="77777777" w:rsidR="0073635F" w:rsidRPr="000C4D77" w:rsidRDefault="0073635F" w:rsidP="00917BB2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рок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A0716" w14:textId="4725FE90" w:rsidR="0073635F" w:rsidRPr="00F75245" w:rsidRDefault="0073635F" w:rsidP="000C4D77">
            <w:pPr>
              <w:ind w:left="-107"/>
              <w:jc w:val="center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>Специализация мероприятия</w:t>
            </w:r>
          </w:p>
        </w:tc>
      </w:tr>
      <w:tr w:rsidR="00456600" w:rsidRPr="000C4D77" w14:paraId="0C205A53" w14:textId="77777777" w:rsidTr="00F75245">
        <w:trPr>
          <w:trHeight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9A3" w14:textId="77777777" w:rsidR="00456600" w:rsidRPr="000C4D77" w:rsidRDefault="00456600" w:rsidP="00456600">
            <w:pPr>
              <w:jc w:val="center"/>
              <w:rPr>
                <w:color w:val="000000" w:themeColor="text1"/>
                <w:lang w:eastAsia="en-US"/>
              </w:rPr>
            </w:pPr>
            <w:r w:rsidRPr="000C4D7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1BB" w14:textId="47981687" w:rsidR="00456600" w:rsidRPr="00F75245" w:rsidRDefault="0000444B" w:rsidP="00456600">
            <w:pPr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44-ая М</w:t>
            </w:r>
            <w:r w:rsidR="00456600" w:rsidRPr="00F75245">
              <w:rPr>
                <w:color w:val="000000" w:themeColor="text1"/>
                <w:sz w:val="22"/>
                <w:szCs w:val="22"/>
              </w:rPr>
              <w:t xml:space="preserve">еждународная выставка мужской, женской, детской одежды, белья, свадебной моды и аксессуаров «CPM- Collection </w:t>
            </w:r>
            <w:proofErr w:type="spellStart"/>
            <w:r w:rsidR="00456600" w:rsidRPr="00F75245">
              <w:rPr>
                <w:color w:val="000000" w:themeColor="text1"/>
                <w:sz w:val="22"/>
                <w:szCs w:val="22"/>
              </w:rPr>
              <w:t>Premiére</w:t>
            </w:r>
            <w:proofErr w:type="spellEnd"/>
            <w:r w:rsidR="00456600" w:rsidRPr="00F75245">
              <w:rPr>
                <w:color w:val="000000" w:themeColor="text1"/>
                <w:sz w:val="22"/>
                <w:szCs w:val="22"/>
              </w:rPr>
              <w:t xml:space="preserve"> Moscow 2025 ОСЕНЬ»</w:t>
            </w:r>
          </w:p>
          <w:p w14:paraId="5D585A8C" w14:textId="702620B3" w:rsidR="00456600" w:rsidRPr="00F75245" w:rsidRDefault="00456600" w:rsidP="0045660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г. Москва, МВЦ «Крокус Эксп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7748" w14:textId="77777777" w:rsidR="00456600" w:rsidRDefault="00456600" w:rsidP="004566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2655B73A" w14:textId="7609A932" w:rsidR="00456600" w:rsidRPr="00440D6A" w:rsidRDefault="00456600" w:rsidP="00456600">
            <w:pPr>
              <w:jc w:val="center"/>
              <w:rPr>
                <w:i/>
                <w:iCs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C3E" w14:textId="2844E977" w:rsidR="00456600" w:rsidRPr="000A3A79" w:rsidRDefault="000A3A79" w:rsidP="00456600">
            <w:pPr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02-05 </w:t>
            </w:r>
            <w:r>
              <w:t>сентября</w:t>
            </w:r>
            <w:r>
              <w:rPr>
                <w:lang w:val="en-US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FFAB" w14:textId="77777777" w:rsidR="00456600" w:rsidRPr="00F75245" w:rsidRDefault="00456600" w:rsidP="00456600">
            <w:pPr>
              <w:ind w:firstLine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>- Женская, мужская, детская одежда;</w:t>
            </w:r>
          </w:p>
          <w:p w14:paraId="5E2F353C" w14:textId="77777777" w:rsidR="00456600" w:rsidRPr="00F75245" w:rsidRDefault="00456600" w:rsidP="00456600">
            <w:pPr>
              <w:ind w:firstLine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>- Изделия из кожи и меха;</w:t>
            </w:r>
          </w:p>
          <w:p w14:paraId="541A3123" w14:textId="77777777" w:rsidR="00456600" w:rsidRPr="00F75245" w:rsidRDefault="00456600" w:rsidP="00456600">
            <w:pPr>
              <w:ind w:firstLine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>- Пляжная одежда;</w:t>
            </w:r>
          </w:p>
          <w:p w14:paraId="0BDBEC9A" w14:textId="77777777" w:rsidR="00456600" w:rsidRPr="00F75245" w:rsidRDefault="00456600" w:rsidP="00456600">
            <w:pPr>
              <w:ind w:firstLine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>- Одежда для отдыха;</w:t>
            </w:r>
          </w:p>
          <w:p w14:paraId="0F107E1B" w14:textId="77777777" w:rsidR="00456600" w:rsidRPr="00F75245" w:rsidRDefault="00456600" w:rsidP="00456600">
            <w:pPr>
              <w:ind w:firstLine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>- Нижнее белье;</w:t>
            </w:r>
          </w:p>
          <w:p w14:paraId="06C28118" w14:textId="77777777" w:rsidR="00456600" w:rsidRPr="00F75245" w:rsidRDefault="00456600" w:rsidP="00456600">
            <w:pPr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 xml:space="preserve">   - Аксессуары.</w:t>
            </w:r>
          </w:p>
          <w:p w14:paraId="6EDF1A6E" w14:textId="77777777" w:rsidR="00456600" w:rsidRPr="00F75245" w:rsidRDefault="00456600" w:rsidP="00456600">
            <w:pPr>
              <w:rPr>
                <w:i/>
                <w:iCs/>
                <w:sz w:val="22"/>
                <w:szCs w:val="22"/>
                <w:lang w:eastAsia="en-US"/>
              </w:rPr>
            </w:pPr>
          </w:p>
          <w:p w14:paraId="1B50F6FF" w14:textId="49FC2C65" w:rsidR="00456600" w:rsidRPr="00F75245" w:rsidRDefault="00456600" w:rsidP="00456600">
            <w:pPr>
              <w:ind w:left="-107" w:firstLine="282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56600" w:rsidRPr="000C4D77" w14:paraId="6A6E030C" w14:textId="77777777" w:rsidTr="00F752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719" w14:textId="61D85BF5" w:rsidR="00456600" w:rsidRPr="000C4D77" w:rsidRDefault="00456600" w:rsidP="004566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23F" w14:textId="77777777" w:rsidR="00295A80" w:rsidRPr="00295A80" w:rsidRDefault="00295A80" w:rsidP="00295A80">
            <w:pPr>
              <w:rPr>
                <w:color w:val="000000" w:themeColor="text1"/>
                <w:sz w:val="22"/>
                <w:szCs w:val="22"/>
              </w:rPr>
            </w:pPr>
            <w:r w:rsidRPr="00295A80">
              <w:rPr>
                <w:color w:val="000000" w:themeColor="text1"/>
                <w:sz w:val="22"/>
                <w:szCs w:val="22"/>
              </w:rPr>
              <w:t>31 -</w:t>
            </w:r>
            <w:proofErr w:type="spellStart"/>
            <w:r w:rsidRPr="00295A80">
              <w:rPr>
                <w:color w:val="000000" w:themeColor="text1"/>
                <w:sz w:val="22"/>
                <w:szCs w:val="22"/>
              </w:rPr>
              <w:t>ый</w:t>
            </w:r>
            <w:proofErr w:type="spellEnd"/>
            <w:r w:rsidRPr="00295A80">
              <w:rPr>
                <w:color w:val="000000" w:themeColor="text1"/>
                <w:sz w:val="22"/>
                <w:szCs w:val="22"/>
              </w:rPr>
              <w:t xml:space="preserve"> Международный форум-выставка по туризму ОТДЫХ LEISURE 2025,</w:t>
            </w:r>
          </w:p>
          <w:p w14:paraId="18F639D9" w14:textId="65FCA072" w:rsidR="00456600" w:rsidRPr="00F75245" w:rsidRDefault="00295A80" w:rsidP="00295A80">
            <w:pPr>
              <w:rPr>
                <w:color w:val="000000" w:themeColor="text1"/>
                <w:sz w:val="22"/>
                <w:szCs w:val="22"/>
              </w:rPr>
            </w:pPr>
            <w:r w:rsidRPr="00295A80">
              <w:rPr>
                <w:color w:val="000000" w:themeColor="text1"/>
                <w:sz w:val="22"/>
                <w:szCs w:val="22"/>
              </w:rPr>
              <w:t>г. Москва, УВК «Тимирязев 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036A" w14:textId="7FF924CD" w:rsidR="00456600" w:rsidRPr="000C4D77" w:rsidRDefault="00295A80" w:rsidP="00456600">
            <w:pPr>
              <w:jc w:val="center"/>
              <w:rPr>
                <w:lang w:eastAsia="en-US"/>
              </w:rPr>
            </w:pPr>
            <w:r w:rsidRPr="00295A80">
              <w:rPr>
                <w:color w:val="000000" w:themeColor="text1"/>
                <w:sz w:val="22"/>
                <w:szCs w:val="22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B39" w14:textId="56618E0F" w:rsidR="00456600" w:rsidRDefault="00295A80" w:rsidP="00456600">
            <w:pPr>
              <w:jc w:val="center"/>
            </w:pPr>
            <w:r w:rsidRPr="00295A80">
              <w:rPr>
                <w:color w:val="000000" w:themeColor="text1"/>
                <w:sz w:val="22"/>
                <w:szCs w:val="22"/>
              </w:rPr>
              <w:t>10-12 сентября</w:t>
            </w:r>
            <w:r w:rsidRPr="00295A80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1F6" w14:textId="386E9CD9" w:rsidR="00456600" w:rsidRPr="00F75245" w:rsidRDefault="00584E12" w:rsidP="00456600">
            <w:pPr>
              <w:ind w:left="-107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295A80" w:rsidRPr="00295A80">
              <w:rPr>
                <w:color w:val="000000" w:themeColor="text1"/>
                <w:sz w:val="22"/>
                <w:szCs w:val="22"/>
              </w:rPr>
              <w:t>Выставка туризма</w:t>
            </w:r>
          </w:p>
        </w:tc>
      </w:tr>
      <w:tr w:rsidR="00295A80" w:rsidRPr="000C4D77" w14:paraId="3E6E257A" w14:textId="77777777" w:rsidTr="00F75245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19D" w14:textId="2C61C7B0" w:rsidR="00295A80" w:rsidRPr="000C4D77" w:rsidRDefault="00295A80" w:rsidP="00295A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C73" w14:textId="60230F2F" w:rsidR="00295A80" w:rsidRPr="00F75245" w:rsidRDefault="00295A80" w:rsidP="00295A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F75245">
              <w:rPr>
                <w:color w:val="000000" w:themeColor="text1"/>
                <w:sz w:val="22"/>
                <w:szCs w:val="22"/>
              </w:rPr>
              <w:t>8-я международная</w:t>
            </w:r>
          </w:p>
          <w:p w14:paraId="7890A7D7" w14:textId="77777777" w:rsidR="00295A80" w:rsidRPr="00F75245" w:rsidRDefault="00295A80" w:rsidP="00295A80">
            <w:pPr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 xml:space="preserve">выставка, посвященная охоте, рыбалке, активному туризму и водному транспорту «Охота и рыболовство на Руси», </w:t>
            </w:r>
          </w:p>
          <w:p w14:paraId="462C9692" w14:textId="6083C88F" w:rsidR="00295A80" w:rsidRPr="00F75245" w:rsidRDefault="00295A80" w:rsidP="00295A8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 xml:space="preserve">г. Москва, </w:t>
            </w:r>
            <w:r>
              <w:rPr>
                <w:color w:val="000000" w:themeColor="text1"/>
                <w:sz w:val="22"/>
                <w:szCs w:val="22"/>
              </w:rPr>
              <w:t>ВДН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445" w14:textId="56F86DAD" w:rsidR="00295A80" w:rsidRPr="00A1733D" w:rsidRDefault="00295A80" w:rsidP="00295A80">
            <w:pPr>
              <w:jc w:val="center"/>
              <w:rPr>
                <w:i/>
                <w:iCs/>
                <w:lang w:eastAsia="en-US"/>
              </w:rPr>
            </w:pPr>
            <w:r w:rsidRPr="00440D6A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DC2" w14:textId="3E21F4DE" w:rsidR="00295A80" w:rsidRPr="00A1733D" w:rsidRDefault="00295A80" w:rsidP="00295A80">
            <w:pPr>
              <w:jc w:val="center"/>
              <w:rPr>
                <w:i/>
                <w:iCs/>
              </w:rPr>
            </w:pPr>
            <w:r>
              <w:t>11-13 сен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F9A2" w14:textId="77777777" w:rsidR="00295A80" w:rsidRPr="00F75245" w:rsidRDefault="00295A80" w:rsidP="00295A80">
            <w:pPr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 xml:space="preserve">   - Рыбалка;</w:t>
            </w:r>
          </w:p>
          <w:p w14:paraId="0FB48EA7" w14:textId="77777777" w:rsidR="00295A80" w:rsidRPr="00F75245" w:rsidRDefault="00295A80" w:rsidP="00295A80">
            <w:pPr>
              <w:ind w:left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 xml:space="preserve">- Охота, </w:t>
            </w:r>
          </w:p>
          <w:p w14:paraId="1CD14522" w14:textId="77777777" w:rsidR="00295A80" w:rsidRPr="00F75245" w:rsidRDefault="00295A80" w:rsidP="00295A80">
            <w:pPr>
              <w:ind w:left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 xml:space="preserve">- Специализированный транспорт; </w:t>
            </w:r>
          </w:p>
          <w:p w14:paraId="2355E020" w14:textId="77777777" w:rsidR="00295A80" w:rsidRPr="00F75245" w:rsidRDefault="00295A80" w:rsidP="00295A80">
            <w:pPr>
              <w:ind w:left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>- Устройства слежения, оптика;</w:t>
            </w:r>
          </w:p>
          <w:p w14:paraId="035DBED2" w14:textId="3083FD00" w:rsidR="00295A80" w:rsidRPr="00F75245" w:rsidRDefault="00295A80" w:rsidP="00295A80">
            <w:pPr>
              <w:ind w:left="-107" w:firstLine="282"/>
              <w:rPr>
                <w:i/>
                <w:iCs/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 xml:space="preserve">     - Активный туризм.</w:t>
            </w:r>
          </w:p>
        </w:tc>
      </w:tr>
      <w:tr w:rsidR="00295A80" w:rsidRPr="000C4D77" w14:paraId="450005C6" w14:textId="77777777" w:rsidTr="00F75245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9AA" w14:textId="3E368620" w:rsidR="00295A80" w:rsidRPr="000C4D77" w:rsidRDefault="00295A80" w:rsidP="00295A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F05" w14:textId="77777777" w:rsidR="00295A80" w:rsidRPr="00F75245" w:rsidRDefault="00295A80" w:rsidP="00295A80">
            <w:pPr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25-ая Международная выставка подарков, домашнего и праздничного декора PRESENTICA 2025,</w:t>
            </w:r>
          </w:p>
          <w:p w14:paraId="07D1C4B9" w14:textId="77777777" w:rsidR="00295A80" w:rsidRPr="00F75245" w:rsidRDefault="00295A80" w:rsidP="00295A80">
            <w:pPr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г. Москва</w:t>
            </w:r>
          </w:p>
          <w:p w14:paraId="7588FC7C" w14:textId="2653A79A" w:rsidR="00295A80" w:rsidRPr="00F75245" w:rsidRDefault="00295A80" w:rsidP="00295A80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ВК «Гостиный Дво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975" w14:textId="3D6E62A7" w:rsidR="00295A80" w:rsidRPr="00A1733D" w:rsidRDefault="00295A80" w:rsidP="00295A80">
            <w:pPr>
              <w:jc w:val="center"/>
              <w:rPr>
                <w:highlight w:val="yellow"/>
                <w:lang w:eastAsia="en-US"/>
              </w:rPr>
            </w:pPr>
            <w:r w:rsidRPr="00456600">
              <w:rPr>
                <w:color w:val="000000" w:themeColor="text1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373" w14:textId="2ECD0DE0" w:rsidR="00295A80" w:rsidRPr="00A1733D" w:rsidRDefault="00295A80" w:rsidP="00295A80">
            <w:pPr>
              <w:jc w:val="center"/>
              <w:rPr>
                <w:highlight w:val="yellow"/>
              </w:rPr>
            </w:pPr>
            <w:r w:rsidRPr="00456600">
              <w:rPr>
                <w:color w:val="000000" w:themeColor="text1"/>
              </w:rPr>
              <w:t>18-20 сентября</w:t>
            </w:r>
            <w:r w:rsidRPr="00456600">
              <w:rPr>
                <w:color w:val="000000" w:themeColor="text1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385" w14:textId="77777777" w:rsidR="00295A80" w:rsidRPr="00F75245" w:rsidRDefault="00295A80" w:rsidP="00295A80">
            <w:pPr>
              <w:ind w:firstLine="175"/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- Все для праздника;</w:t>
            </w:r>
          </w:p>
          <w:p w14:paraId="18662F56" w14:textId="77777777" w:rsidR="00295A80" w:rsidRPr="00F75245" w:rsidRDefault="00295A80" w:rsidP="00295A80">
            <w:pPr>
              <w:ind w:firstLine="175"/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- Декор для дома, сада и офиса;</w:t>
            </w:r>
          </w:p>
          <w:p w14:paraId="2332C033" w14:textId="77777777" w:rsidR="00295A80" w:rsidRPr="00F75245" w:rsidRDefault="00295A80" w:rsidP="00295A80">
            <w:pPr>
              <w:ind w:firstLine="175"/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- Декоративно-прикладное искусство;</w:t>
            </w:r>
          </w:p>
          <w:p w14:paraId="6D0422B7" w14:textId="77777777" w:rsidR="00295A80" w:rsidRPr="00F75245" w:rsidRDefault="00295A80" w:rsidP="00295A80">
            <w:pPr>
              <w:ind w:firstLine="175"/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- Сувениры и награды;</w:t>
            </w:r>
          </w:p>
          <w:p w14:paraId="52B4BD8A" w14:textId="77777777" w:rsidR="00295A80" w:rsidRPr="00F75245" w:rsidRDefault="00295A80" w:rsidP="00295A80">
            <w:pPr>
              <w:ind w:firstLine="175"/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- Модные подарки, Гурмэ;</w:t>
            </w:r>
          </w:p>
          <w:p w14:paraId="7AD84918" w14:textId="77777777" w:rsidR="00295A80" w:rsidRPr="00F75245" w:rsidRDefault="00295A80" w:rsidP="00295A80">
            <w:pPr>
              <w:ind w:firstLine="175"/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- Подарки для отдыха и развлечения;</w:t>
            </w:r>
          </w:p>
          <w:p w14:paraId="5679287C" w14:textId="77777777" w:rsidR="00295A80" w:rsidRPr="00F75245" w:rsidRDefault="00295A80" w:rsidP="00295A80">
            <w:pPr>
              <w:ind w:firstLine="175"/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- Детские подарки;</w:t>
            </w:r>
          </w:p>
          <w:p w14:paraId="37A4B6A7" w14:textId="75E0CB9F" w:rsidR="00295A80" w:rsidRPr="00F75245" w:rsidRDefault="00295A80" w:rsidP="00295A80">
            <w:pPr>
              <w:ind w:left="-107" w:firstLine="282"/>
              <w:rPr>
                <w:sz w:val="22"/>
                <w:szCs w:val="22"/>
                <w:highlight w:val="yellow"/>
                <w:lang w:eastAsia="en-US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- Праздничные услуги</w:t>
            </w:r>
          </w:p>
        </w:tc>
      </w:tr>
      <w:tr w:rsidR="00295A80" w:rsidRPr="000C4D77" w14:paraId="5C4C77E2" w14:textId="77777777" w:rsidTr="00F75245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CDC" w14:textId="4CC455A3" w:rsidR="00295A80" w:rsidRPr="000C4D77" w:rsidRDefault="00295A80" w:rsidP="00295A80">
            <w:pPr>
              <w:jc w:val="center"/>
              <w:rPr>
                <w:color w:val="000000" w:themeColor="text1"/>
                <w:lang w:eastAsia="en-US"/>
              </w:rPr>
            </w:pPr>
            <w:bookmarkStart w:id="0" w:name="_Hlk187666555"/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898" w14:textId="4716AB8C" w:rsidR="00295A80" w:rsidRPr="00F75245" w:rsidRDefault="00295A80" w:rsidP="00295A80">
            <w:pPr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 xml:space="preserve">34- </w:t>
            </w:r>
            <w:proofErr w:type="spellStart"/>
            <w:r w:rsidRPr="00F75245">
              <w:rPr>
                <w:color w:val="000000" w:themeColor="text1"/>
                <w:sz w:val="22"/>
                <w:szCs w:val="22"/>
              </w:rPr>
              <w:t>ая</w:t>
            </w:r>
            <w:proofErr w:type="spellEnd"/>
            <w:r w:rsidRPr="00F75245">
              <w:rPr>
                <w:color w:val="000000" w:themeColor="text1"/>
                <w:sz w:val="22"/>
                <w:szCs w:val="22"/>
              </w:rPr>
              <w:t xml:space="preserve"> Международная продовольственная выставка «</w:t>
            </w:r>
            <w:proofErr w:type="spellStart"/>
            <w:r w:rsidRPr="00F75245">
              <w:rPr>
                <w:color w:val="000000" w:themeColor="text1"/>
                <w:sz w:val="22"/>
                <w:szCs w:val="22"/>
              </w:rPr>
              <w:t>Петерфуд</w:t>
            </w:r>
            <w:proofErr w:type="spellEnd"/>
            <w:r w:rsidRPr="00F75245">
              <w:rPr>
                <w:color w:val="000000" w:themeColor="text1"/>
                <w:sz w:val="22"/>
                <w:szCs w:val="22"/>
              </w:rPr>
              <w:t xml:space="preserve"> 2023»,</w:t>
            </w:r>
          </w:p>
          <w:p w14:paraId="6367F0AE" w14:textId="4B3BF92B" w:rsidR="00295A80" w:rsidRPr="00F75245" w:rsidRDefault="00295A80" w:rsidP="00295A80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г. Санкт-Петербург, КВЦ «</w:t>
            </w:r>
            <w:proofErr w:type="spellStart"/>
            <w:r w:rsidRPr="00F75245">
              <w:rPr>
                <w:color w:val="000000" w:themeColor="text1"/>
                <w:sz w:val="22"/>
                <w:szCs w:val="22"/>
              </w:rPr>
              <w:t>Экспофорум</w:t>
            </w:r>
            <w:proofErr w:type="spellEnd"/>
            <w:r w:rsidRPr="00F7524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3E78" w14:textId="61A0BFCD" w:rsidR="00295A80" w:rsidRPr="00456600" w:rsidRDefault="00295A80" w:rsidP="00295A80">
            <w:pPr>
              <w:jc w:val="center"/>
              <w:rPr>
                <w:lang w:eastAsia="en-US"/>
              </w:rPr>
            </w:pPr>
            <w:r w:rsidRPr="00456600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3B8" w14:textId="5A8B8580" w:rsidR="00295A80" w:rsidRPr="00456600" w:rsidRDefault="00295A80" w:rsidP="00295A80">
            <w:pPr>
              <w:jc w:val="center"/>
            </w:pPr>
            <w:r w:rsidRPr="00456600">
              <w:t>25-27 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F49" w14:textId="08A40633" w:rsidR="00295A80" w:rsidRPr="00F75245" w:rsidRDefault="00295A80" w:rsidP="00295A80">
            <w:pPr>
              <w:ind w:left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>Выставка продовольственных товаров</w:t>
            </w:r>
          </w:p>
        </w:tc>
      </w:tr>
      <w:bookmarkEnd w:id="0"/>
      <w:tr w:rsidR="00295A80" w:rsidRPr="000C4D77" w14:paraId="024FC9A1" w14:textId="7B351888" w:rsidTr="00F75245">
        <w:trPr>
          <w:trHeight w:val="2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2E226" w14:textId="77777777" w:rsidR="00295A80" w:rsidRDefault="00295A80" w:rsidP="00295A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  <w:p w14:paraId="0099EA11" w14:textId="26ABF165" w:rsidR="00295A80" w:rsidRDefault="00295A80" w:rsidP="00295A80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BBF1C" w14:textId="74825B2B" w:rsidR="00295A80" w:rsidRPr="00F75245" w:rsidRDefault="00295A80" w:rsidP="00295A80">
            <w:pPr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 xml:space="preserve">38- </w:t>
            </w:r>
            <w:proofErr w:type="spellStart"/>
            <w:r w:rsidRPr="00F75245">
              <w:rPr>
                <w:color w:val="000000" w:themeColor="text1"/>
                <w:sz w:val="22"/>
                <w:szCs w:val="22"/>
              </w:rPr>
              <w:t>ая</w:t>
            </w:r>
            <w:proofErr w:type="spellEnd"/>
            <w:r w:rsidRPr="00F75245">
              <w:rPr>
                <w:color w:val="000000" w:themeColor="text1"/>
                <w:sz w:val="22"/>
                <w:szCs w:val="22"/>
              </w:rPr>
              <w:t xml:space="preserve"> Выставка народных художественных промыслов России «Ладья – 2025. Зимняя сказка»</w:t>
            </w:r>
          </w:p>
          <w:p w14:paraId="2BB535F7" w14:textId="6C1F4499" w:rsidR="00295A80" w:rsidRPr="00F75245" w:rsidRDefault="00295A80" w:rsidP="00295A80">
            <w:pPr>
              <w:rPr>
                <w:color w:val="000000" w:themeColor="text1"/>
                <w:sz w:val="22"/>
                <w:szCs w:val="22"/>
              </w:rPr>
            </w:pPr>
            <w:r w:rsidRPr="00F75245">
              <w:rPr>
                <w:color w:val="000000" w:themeColor="text1"/>
                <w:sz w:val="22"/>
                <w:szCs w:val="22"/>
              </w:rPr>
              <w:t>г. Москва, УВК «Тимирязев 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40984" w14:textId="136650F7" w:rsidR="00295A80" w:rsidRPr="00456600" w:rsidRDefault="00295A80" w:rsidP="00295A80">
            <w:pPr>
              <w:jc w:val="center"/>
              <w:rPr>
                <w:lang w:eastAsia="en-US"/>
              </w:rPr>
            </w:pPr>
            <w:r w:rsidRPr="00456600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DE88F" w14:textId="560E6CEC" w:rsidR="00295A80" w:rsidRPr="002925D7" w:rsidRDefault="00295A80" w:rsidP="00295A8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-21 декабр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92EAE" w14:textId="77777777" w:rsidR="00295A80" w:rsidRPr="00F75245" w:rsidRDefault="00295A80" w:rsidP="00295A80">
            <w:pPr>
              <w:ind w:left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>- Товары народно-художественных промыслов и ремесел</w:t>
            </w:r>
          </w:p>
          <w:p w14:paraId="240E7598" w14:textId="77777777" w:rsidR="00295A80" w:rsidRPr="00F75245" w:rsidRDefault="00295A80" w:rsidP="00295A80">
            <w:pPr>
              <w:ind w:left="175"/>
              <w:rPr>
                <w:sz w:val="22"/>
                <w:szCs w:val="22"/>
                <w:lang w:eastAsia="en-US"/>
              </w:rPr>
            </w:pPr>
            <w:r w:rsidRPr="00F75245">
              <w:rPr>
                <w:sz w:val="22"/>
                <w:szCs w:val="22"/>
                <w:lang w:eastAsia="en-US"/>
              </w:rPr>
              <w:t>- подарки, сувениры</w:t>
            </w:r>
          </w:p>
          <w:p w14:paraId="40BC36BC" w14:textId="32208155" w:rsidR="00295A80" w:rsidRPr="00F75245" w:rsidRDefault="00295A80" w:rsidP="00295A80">
            <w:pPr>
              <w:spacing w:after="200" w:line="276" w:lineRule="auto"/>
              <w:rPr>
                <w:i/>
                <w:iCs/>
                <w:sz w:val="22"/>
                <w:szCs w:val="22"/>
                <w:lang w:eastAsia="en-US"/>
              </w:rPr>
            </w:pPr>
          </w:p>
          <w:p w14:paraId="3EFB10B1" w14:textId="77777777" w:rsidR="00295A80" w:rsidRPr="00F75245" w:rsidRDefault="00295A80" w:rsidP="00295A80">
            <w:pPr>
              <w:ind w:left="175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1C2F0B47" w14:textId="32BF3A14" w:rsidR="000A7870" w:rsidRPr="00F75245" w:rsidRDefault="00C27CD9" w:rsidP="001A3599">
      <w:pPr>
        <w:rPr>
          <w:b/>
        </w:rPr>
      </w:pPr>
      <w:r w:rsidRPr="00F75245">
        <w:rPr>
          <w:b/>
        </w:rPr>
        <w:t>Информацию по участию</w:t>
      </w:r>
      <w:r w:rsidR="001A3599" w:rsidRPr="00F75245">
        <w:rPr>
          <w:b/>
        </w:rPr>
        <w:t xml:space="preserve"> в мероприятиях</w:t>
      </w:r>
      <w:r w:rsidRPr="00F75245">
        <w:rPr>
          <w:b/>
        </w:rPr>
        <w:t xml:space="preserve"> уточнять по телефону: 8(4942)42-35-83</w:t>
      </w:r>
      <w:r w:rsidR="001A3599" w:rsidRPr="00F75245">
        <w:rPr>
          <w:b/>
        </w:rPr>
        <w:t xml:space="preserve">, Центр поддержки предпринимательства или </w:t>
      </w:r>
      <w:hyperlink r:id="rId6" w:history="1">
        <w:r w:rsidR="001A3599" w:rsidRPr="00F75245">
          <w:rPr>
            <w:rStyle w:val="a8"/>
            <w:b/>
          </w:rPr>
          <w:t>eikc-ko@mail.ru</w:t>
        </w:r>
      </w:hyperlink>
    </w:p>
    <w:p w14:paraId="5BF29F30" w14:textId="731CC4A4" w:rsidR="000C4D77" w:rsidRPr="000C4D77" w:rsidRDefault="000C4D77" w:rsidP="000C4D77">
      <w:pPr>
        <w:rPr>
          <w:i/>
          <w:iCs/>
        </w:rPr>
      </w:pPr>
      <w:r>
        <w:rPr>
          <w:i/>
          <w:iCs/>
        </w:rPr>
        <w:t>*</w:t>
      </w:r>
      <w:r w:rsidRPr="000C4D77">
        <w:rPr>
          <w:i/>
          <w:iCs/>
        </w:rPr>
        <w:t>Сроки проведения мероприятий</w:t>
      </w:r>
      <w:r w:rsidR="002B7BC9">
        <w:rPr>
          <w:i/>
          <w:iCs/>
        </w:rPr>
        <w:t xml:space="preserve"> могут </w:t>
      </w:r>
      <w:r w:rsidRPr="000C4D77">
        <w:rPr>
          <w:i/>
          <w:iCs/>
        </w:rPr>
        <w:t>корректироваться</w:t>
      </w:r>
      <w:r w:rsidR="0096271A">
        <w:rPr>
          <w:i/>
          <w:iCs/>
        </w:rPr>
        <w:t xml:space="preserve">, </w:t>
      </w:r>
      <w:r w:rsidR="00CA218B">
        <w:rPr>
          <w:i/>
          <w:iCs/>
        </w:rPr>
        <w:t xml:space="preserve">сроки </w:t>
      </w:r>
      <w:r w:rsidR="0096271A" w:rsidRPr="000C4D77">
        <w:rPr>
          <w:i/>
          <w:iCs/>
        </w:rPr>
        <w:t>прием</w:t>
      </w:r>
      <w:r w:rsidR="00CA218B">
        <w:rPr>
          <w:i/>
          <w:iCs/>
        </w:rPr>
        <w:t>а</w:t>
      </w:r>
      <w:r w:rsidR="0096271A" w:rsidRPr="000C4D77">
        <w:rPr>
          <w:i/>
          <w:iCs/>
        </w:rPr>
        <w:t xml:space="preserve"> заявок </w:t>
      </w:r>
      <w:r w:rsidR="0096271A">
        <w:rPr>
          <w:i/>
          <w:iCs/>
        </w:rPr>
        <w:t>размеща</w:t>
      </w:r>
      <w:r w:rsidR="00CA218B">
        <w:rPr>
          <w:i/>
          <w:iCs/>
        </w:rPr>
        <w:t>ю</w:t>
      </w:r>
      <w:r w:rsidR="0096271A">
        <w:rPr>
          <w:i/>
          <w:iCs/>
        </w:rPr>
        <w:t xml:space="preserve">тся по каждой выставке индивидуально на сайте </w:t>
      </w:r>
      <w:r w:rsidR="002B7BC9">
        <w:rPr>
          <w:i/>
          <w:iCs/>
        </w:rPr>
        <w:t>(</w:t>
      </w:r>
      <w:hyperlink r:id="rId7" w:history="1">
        <w:r w:rsidR="002B7BC9" w:rsidRPr="007958D6">
          <w:rPr>
            <w:rStyle w:val="a8"/>
            <w:i/>
            <w:iCs/>
          </w:rPr>
          <w:t>https://moybusiness44.ru/</w:t>
        </w:r>
      </w:hyperlink>
      <w:r w:rsidR="002B7BC9">
        <w:rPr>
          <w:i/>
          <w:iCs/>
        </w:rPr>
        <w:t xml:space="preserve"> ) </w:t>
      </w:r>
      <w:r w:rsidR="0096271A">
        <w:rPr>
          <w:i/>
          <w:iCs/>
        </w:rPr>
        <w:t>и в социальных сетях</w:t>
      </w:r>
      <w:r w:rsidR="002B7BC9">
        <w:rPr>
          <w:i/>
          <w:iCs/>
        </w:rPr>
        <w:t xml:space="preserve"> (</w:t>
      </w:r>
      <w:hyperlink r:id="rId8" w:history="1">
        <w:r w:rsidR="0096271A" w:rsidRPr="007958D6">
          <w:rPr>
            <w:rStyle w:val="a8"/>
            <w:i/>
            <w:iCs/>
          </w:rPr>
          <w:t>https://vk.com/moybusiness44</w:t>
        </w:r>
      </w:hyperlink>
      <w:r w:rsidR="0096271A">
        <w:rPr>
          <w:i/>
          <w:iCs/>
        </w:rPr>
        <w:t xml:space="preserve"> , </w:t>
      </w:r>
      <w:hyperlink r:id="rId9" w:history="1">
        <w:r w:rsidR="0096271A" w:rsidRPr="007958D6">
          <w:rPr>
            <w:rStyle w:val="a8"/>
            <w:i/>
            <w:iCs/>
          </w:rPr>
          <w:t>https://t.me/moybusiness44</w:t>
        </w:r>
      </w:hyperlink>
      <w:r w:rsidR="002B7BC9">
        <w:rPr>
          <w:i/>
          <w:iCs/>
        </w:rPr>
        <w:t>).</w:t>
      </w:r>
    </w:p>
    <w:sectPr w:rsidR="000C4D77" w:rsidRPr="000C4D77" w:rsidSect="00F75245">
      <w:pgSz w:w="11906" w:h="16838"/>
      <w:pgMar w:top="142" w:right="284" w:bottom="395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E23"/>
    <w:multiLevelType w:val="hybridMultilevel"/>
    <w:tmpl w:val="CF2ED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E1D"/>
    <w:multiLevelType w:val="hybridMultilevel"/>
    <w:tmpl w:val="7C58AF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10BC"/>
    <w:multiLevelType w:val="hybridMultilevel"/>
    <w:tmpl w:val="CA9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1B26"/>
    <w:multiLevelType w:val="hybridMultilevel"/>
    <w:tmpl w:val="B734B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3014"/>
    <w:multiLevelType w:val="hybridMultilevel"/>
    <w:tmpl w:val="7C7E75A0"/>
    <w:lvl w:ilvl="0" w:tplc="3C74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639587">
    <w:abstractNumId w:val="3"/>
  </w:num>
  <w:num w:numId="3" w16cid:durableId="431583568">
    <w:abstractNumId w:val="1"/>
  </w:num>
  <w:num w:numId="4" w16cid:durableId="714279413">
    <w:abstractNumId w:val="5"/>
  </w:num>
  <w:num w:numId="5" w16cid:durableId="686324508">
    <w:abstractNumId w:val="2"/>
  </w:num>
  <w:num w:numId="6" w16cid:durableId="1170027655">
    <w:abstractNumId w:val="0"/>
  </w:num>
  <w:num w:numId="7" w16cid:durableId="1624459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1F"/>
    <w:rsid w:val="00002329"/>
    <w:rsid w:val="0000444B"/>
    <w:rsid w:val="000147AC"/>
    <w:rsid w:val="000161D9"/>
    <w:rsid w:val="000243EA"/>
    <w:rsid w:val="000368E7"/>
    <w:rsid w:val="000415D9"/>
    <w:rsid w:val="00041C92"/>
    <w:rsid w:val="00046909"/>
    <w:rsid w:val="00062809"/>
    <w:rsid w:val="00065415"/>
    <w:rsid w:val="00070C65"/>
    <w:rsid w:val="00082B38"/>
    <w:rsid w:val="00082BDE"/>
    <w:rsid w:val="00083AEA"/>
    <w:rsid w:val="00084835"/>
    <w:rsid w:val="00086A23"/>
    <w:rsid w:val="000A167A"/>
    <w:rsid w:val="000A3A79"/>
    <w:rsid w:val="000A7870"/>
    <w:rsid w:val="000C1A21"/>
    <w:rsid w:val="000C4D77"/>
    <w:rsid w:val="000D3363"/>
    <w:rsid w:val="000E3654"/>
    <w:rsid w:val="000F6219"/>
    <w:rsid w:val="00100D32"/>
    <w:rsid w:val="0010182B"/>
    <w:rsid w:val="00112D52"/>
    <w:rsid w:val="0012685B"/>
    <w:rsid w:val="00132322"/>
    <w:rsid w:val="00135C8E"/>
    <w:rsid w:val="00150E9D"/>
    <w:rsid w:val="0015137F"/>
    <w:rsid w:val="0016594C"/>
    <w:rsid w:val="00181330"/>
    <w:rsid w:val="00181AA4"/>
    <w:rsid w:val="001824CD"/>
    <w:rsid w:val="00182BC0"/>
    <w:rsid w:val="00183B51"/>
    <w:rsid w:val="00186756"/>
    <w:rsid w:val="00192823"/>
    <w:rsid w:val="001A3599"/>
    <w:rsid w:val="001A4683"/>
    <w:rsid w:val="001C2CA5"/>
    <w:rsid w:val="001D21D2"/>
    <w:rsid w:val="001E2ECA"/>
    <w:rsid w:val="001F0621"/>
    <w:rsid w:val="002001E9"/>
    <w:rsid w:val="00206832"/>
    <w:rsid w:val="002252AD"/>
    <w:rsid w:val="00226E05"/>
    <w:rsid w:val="00250CAF"/>
    <w:rsid w:val="00251405"/>
    <w:rsid w:val="00255B2D"/>
    <w:rsid w:val="00255EEA"/>
    <w:rsid w:val="002925D7"/>
    <w:rsid w:val="0029507E"/>
    <w:rsid w:val="00295A80"/>
    <w:rsid w:val="002B0FFD"/>
    <w:rsid w:val="002B441F"/>
    <w:rsid w:val="002B7BC9"/>
    <w:rsid w:val="002C0F92"/>
    <w:rsid w:val="002C433C"/>
    <w:rsid w:val="002E2DC9"/>
    <w:rsid w:val="002E4BAA"/>
    <w:rsid w:val="002F2CEC"/>
    <w:rsid w:val="003139A5"/>
    <w:rsid w:val="00320DCA"/>
    <w:rsid w:val="00330BD5"/>
    <w:rsid w:val="00330EC0"/>
    <w:rsid w:val="0033138D"/>
    <w:rsid w:val="00353C79"/>
    <w:rsid w:val="00353F29"/>
    <w:rsid w:val="00363F29"/>
    <w:rsid w:val="0036634D"/>
    <w:rsid w:val="00370210"/>
    <w:rsid w:val="00370F2F"/>
    <w:rsid w:val="00372387"/>
    <w:rsid w:val="003933E4"/>
    <w:rsid w:val="003B288A"/>
    <w:rsid w:val="003C5139"/>
    <w:rsid w:val="003E5643"/>
    <w:rsid w:val="003E62E2"/>
    <w:rsid w:val="003F4F35"/>
    <w:rsid w:val="00402DB9"/>
    <w:rsid w:val="00412878"/>
    <w:rsid w:val="00413E9A"/>
    <w:rsid w:val="00416BFB"/>
    <w:rsid w:val="00424294"/>
    <w:rsid w:val="00440D6A"/>
    <w:rsid w:val="004445BB"/>
    <w:rsid w:val="00445558"/>
    <w:rsid w:val="00456600"/>
    <w:rsid w:val="004635A1"/>
    <w:rsid w:val="00471BE3"/>
    <w:rsid w:val="004808B7"/>
    <w:rsid w:val="004870D1"/>
    <w:rsid w:val="00496AA7"/>
    <w:rsid w:val="004A7360"/>
    <w:rsid w:val="004A75CD"/>
    <w:rsid w:val="004C0F3C"/>
    <w:rsid w:val="004C0F74"/>
    <w:rsid w:val="004D06E7"/>
    <w:rsid w:val="004D590D"/>
    <w:rsid w:val="004E1EEA"/>
    <w:rsid w:val="004E684F"/>
    <w:rsid w:val="004E71BF"/>
    <w:rsid w:val="004F7CEF"/>
    <w:rsid w:val="0050720B"/>
    <w:rsid w:val="005076BF"/>
    <w:rsid w:val="00521058"/>
    <w:rsid w:val="00524712"/>
    <w:rsid w:val="00534886"/>
    <w:rsid w:val="00547BB7"/>
    <w:rsid w:val="005504C3"/>
    <w:rsid w:val="00550DAE"/>
    <w:rsid w:val="005618D4"/>
    <w:rsid w:val="00566F8E"/>
    <w:rsid w:val="00566FB8"/>
    <w:rsid w:val="00571CEA"/>
    <w:rsid w:val="0058443F"/>
    <w:rsid w:val="00584E12"/>
    <w:rsid w:val="005964D6"/>
    <w:rsid w:val="005A1F48"/>
    <w:rsid w:val="005B5391"/>
    <w:rsid w:val="005C2523"/>
    <w:rsid w:val="005D30E8"/>
    <w:rsid w:val="005D790B"/>
    <w:rsid w:val="005F49EC"/>
    <w:rsid w:val="005F5753"/>
    <w:rsid w:val="00605CEA"/>
    <w:rsid w:val="00616CB7"/>
    <w:rsid w:val="00630FA0"/>
    <w:rsid w:val="0063267C"/>
    <w:rsid w:val="006346BD"/>
    <w:rsid w:val="006366AF"/>
    <w:rsid w:val="0064407C"/>
    <w:rsid w:val="00650BE6"/>
    <w:rsid w:val="006538C3"/>
    <w:rsid w:val="00654AEF"/>
    <w:rsid w:val="0066395A"/>
    <w:rsid w:val="006641DE"/>
    <w:rsid w:val="0068236F"/>
    <w:rsid w:val="006A24F1"/>
    <w:rsid w:val="006D1DD6"/>
    <w:rsid w:val="006E0514"/>
    <w:rsid w:val="006E3723"/>
    <w:rsid w:val="006E69D5"/>
    <w:rsid w:val="006E70D2"/>
    <w:rsid w:val="006F30B1"/>
    <w:rsid w:val="007021B1"/>
    <w:rsid w:val="007040CC"/>
    <w:rsid w:val="00707FD0"/>
    <w:rsid w:val="00722AE7"/>
    <w:rsid w:val="0072478B"/>
    <w:rsid w:val="007276E2"/>
    <w:rsid w:val="00730903"/>
    <w:rsid w:val="007314D4"/>
    <w:rsid w:val="00732FF7"/>
    <w:rsid w:val="0073635F"/>
    <w:rsid w:val="00736828"/>
    <w:rsid w:val="00742BD4"/>
    <w:rsid w:val="00762A98"/>
    <w:rsid w:val="00767B95"/>
    <w:rsid w:val="00793292"/>
    <w:rsid w:val="00793A15"/>
    <w:rsid w:val="007A5D05"/>
    <w:rsid w:val="007B7410"/>
    <w:rsid w:val="007C1152"/>
    <w:rsid w:val="007D62DB"/>
    <w:rsid w:val="007E3296"/>
    <w:rsid w:val="007E3B49"/>
    <w:rsid w:val="007E6F6D"/>
    <w:rsid w:val="007F2E11"/>
    <w:rsid w:val="00814969"/>
    <w:rsid w:val="00820878"/>
    <w:rsid w:val="0083210E"/>
    <w:rsid w:val="00837614"/>
    <w:rsid w:val="00845639"/>
    <w:rsid w:val="00851C79"/>
    <w:rsid w:val="00857495"/>
    <w:rsid w:val="0086595B"/>
    <w:rsid w:val="00870B39"/>
    <w:rsid w:val="00875F8C"/>
    <w:rsid w:val="00887E49"/>
    <w:rsid w:val="00894BD5"/>
    <w:rsid w:val="00895518"/>
    <w:rsid w:val="008A1A23"/>
    <w:rsid w:val="008A4E97"/>
    <w:rsid w:val="008A5E7E"/>
    <w:rsid w:val="008B4FEB"/>
    <w:rsid w:val="008D14FE"/>
    <w:rsid w:val="008E0DE7"/>
    <w:rsid w:val="008E25B9"/>
    <w:rsid w:val="008E2ED9"/>
    <w:rsid w:val="00905F32"/>
    <w:rsid w:val="00911CF7"/>
    <w:rsid w:val="00917BB2"/>
    <w:rsid w:val="0092257E"/>
    <w:rsid w:val="00937C9F"/>
    <w:rsid w:val="00940C63"/>
    <w:rsid w:val="00947258"/>
    <w:rsid w:val="009506E7"/>
    <w:rsid w:val="0096271A"/>
    <w:rsid w:val="00972136"/>
    <w:rsid w:val="009828F6"/>
    <w:rsid w:val="00986D74"/>
    <w:rsid w:val="009926EA"/>
    <w:rsid w:val="009B5566"/>
    <w:rsid w:val="009B707C"/>
    <w:rsid w:val="009C3DDF"/>
    <w:rsid w:val="009E1D3C"/>
    <w:rsid w:val="009E256C"/>
    <w:rsid w:val="009F6B14"/>
    <w:rsid w:val="009F7B36"/>
    <w:rsid w:val="00A131B0"/>
    <w:rsid w:val="00A1733D"/>
    <w:rsid w:val="00A2657C"/>
    <w:rsid w:val="00A316F8"/>
    <w:rsid w:val="00A61085"/>
    <w:rsid w:val="00A61AB2"/>
    <w:rsid w:val="00A719D1"/>
    <w:rsid w:val="00A72DE8"/>
    <w:rsid w:val="00A96497"/>
    <w:rsid w:val="00AA0FEC"/>
    <w:rsid w:val="00AA12D5"/>
    <w:rsid w:val="00AB0616"/>
    <w:rsid w:val="00AC4FD4"/>
    <w:rsid w:val="00AD25FD"/>
    <w:rsid w:val="00AD76F2"/>
    <w:rsid w:val="00AE7BE8"/>
    <w:rsid w:val="00AF2C1F"/>
    <w:rsid w:val="00AF54B9"/>
    <w:rsid w:val="00AF647A"/>
    <w:rsid w:val="00B01C92"/>
    <w:rsid w:val="00B022AC"/>
    <w:rsid w:val="00B178AA"/>
    <w:rsid w:val="00B23946"/>
    <w:rsid w:val="00B24205"/>
    <w:rsid w:val="00B51E88"/>
    <w:rsid w:val="00B60235"/>
    <w:rsid w:val="00B71F33"/>
    <w:rsid w:val="00B74875"/>
    <w:rsid w:val="00B81193"/>
    <w:rsid w:val="00B96C4B"/>
    <w:rsid w:val="00BA45D3"/>
    <w:rsid w:val="00BA7958"/>
    <w:rsid w:val="00BB018E"/>
    <w:rsid w:val="00BB1BCD"/>
    <w:rsid w:val="00BB64E4"/>
    <w:rsid w:val="00BC3B3C"/>
    <w:rsid w:val="00BD2B43"/>
    <w:rsid w:val="00BD7101"/>
    <w:rsid w:val="00BE7172"/>
    <w:rsid w:val="00BF14AF"/>
    <w:rsid w:val="00BF3C73"/>
    <w:rsid w:val="00BF4355"/>
    <w:rsid w:val="00C05B09"/>
    <w:rsid w:val="00C10107"/>
    <w:rsid w:val="00C135E9"/>
    <w:rsid w:val="00C17B24"/>
    <w:rsid w:val="00C27CD9"/>
    <w:rsid w:val="00C47337"/>
    <w:rsid w:val="00C55804"/>
    <w:rsid w:val="00C60C55"/>
    <w:rsid w:val="00C64248"/>
    <w:rsid w:val="00C748D5"/>
    <w:rsid w:val="00C928E7"/>
    <w:rsid w:val="00CA218B"/>
    <w:rsid w:val="00CA6EB9"/>
    <w:rsid w:val="00CB010F"/>
    <w:rsid w:val="00CC014C"/>
    <w:rsid w:val="00CD1687"/>
    <w:rsid w:val="00CE66E3"/>
    <w:rsid w:val="00CE67A7"/>
    <w:rsid w:val="00CF4E25"/>
    <w:rsid w:val="00D00C9B"/>
    <w:rsid w:val="00D04CBD"/>
    <w:rsid w:val="00D103AE"/>
    <w:rsid w:val="00D1051F"/>
    <w:rsid w:val="00D10817"/>
    <w:rsid w:val="00D25049"/>
    <w:rsid w:val="00D270E7"/>
    <w:rsid w:val="00D30511"/>
    <w:rsid w:val="00D336EC"/>
    <w:rsid w:val="00D44EED"/>
    <w:rsid w:val="00D5751E"/>
    <w:rsid w:val="00D57E87"/>
    <w:rsid w:val="00D6706C"/>
    <w:rsid w:val="00D924DE"/>
    <w:rsid w:val="00DB23E9"/>
    <w:rsid w:val="00DB2DA7"/>
    <w:rsid w:val="00DB61AF"/>
    <w:rsid w:val="00DB7519"/>
    <w:rsid w:val="00DC494E"/>
    <w:rsid w:val="00DC725D"/>
    <w:rsid w:val="00DD0D79"/>
    <w:rsid w:val="00DE28B4"/>
    <w:rsid w:val="00DE75C3"/>
    <w:rsid w:val="00DF16DB"/>
    <w:rsid w:val="00DF1953"/>
    <w:rsid w:val="00DF2CD8"/>
    <w:rsid w:val="00DF697E"/>
    <w:rsid w:val="00E30033"/>
    <w:rsid w:val="00E32655"/>
    <w:rsid w:val="00E332F7"/>
    <w:rsid w:val="00E33971"/>
    <w:rsid w:val="00E37688"/>
    <w:rsid w:val="00E5253A"/>
    <w:rsid w:val="00E533B3"/>
    <w:rsid w:val="00E5754A"/>
    <w:rsid w:val="00E75310"/>
    <w:rsid w:val="00E81522"/>
    <w:rsid w:val="00E85877"/>
    <w:rsid w:val="00E86C53"/>
    <w:rsid w:val="00EC0A34"/>
    <w:rsid w:val="00EC2546"/>
    <w:rsid w:val="00EC4CAA"/>
    <w:rsid w:val="00ED1F94"/>
    <w:rsid w:val="00ED481A"/>
    <w:rsid w:val="00ED547F"/>
    <w:rsid w:val="00EE566C"/>
    <w:rsid w:val="00F0034C"/>
    <w:rsid w:val="00F27F5E"/>
    <w:rsid w:val="00F3152A"/>
    <w:rsid w:val="00F45A41"/>
    <w:rsid w:val="00F507FE"/>
    <w:rsid w:val="00F66B29"/>
    <w:rsid w:val="00F72A30"/>
    <w:rsid w:val="00F75245"/>
    <w:rsid w:val="00F87C7B"/>
    <w:rsid w:val="00F91D90"/>
    <w:rsid w:val="00F97F3C"/>
    <w:rsid w:val="00FA10D0"/>
    <w:rsid w:val="00FA270E"/>
    <w:rsid w:val="00FA593B"/>
    <w:rsid w:val="00FA6D6F"/>
    <w:rsid w:val="00FB1343"/>
    <w:rsid w:val="00FC10A6"/>
    <w:rsid w:val="00FC5407"/>
    <w:rsid w:val="00FD0AE1"/>
    <w:rsid w:val="00FE5311"/>
    <w:rsid w:val="00FF2DBF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E67D"/>
  <w15:docId w15:val="{C6ADB5EC-04D8-4273-8150-2001FBDE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5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93A1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71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647A"/>
    <w:rPr>
      <w:color w:val="605E5C"/>
      <w:shd w:val="clear" w:color="auto" w:fill="E1DFDD"/>
    </w:rPr>
  </w:style>
  <w:style w:type="paragraph" w:styleId="aa">
    <w:name w:val="Document Map"/>
    <w:basedOn w:val="a"/>
    <w:link w:val="ab"/>
    <w:uiPriority w:val="99"/>
    <w:semiHidden/>
    <w:unhideWhenUsed/>
    <w:rsid w:val="003139A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13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Unresolved Mention"/>
    <w:basedOn w:val="a0"/>
    <w:uiPriority w:val="99"/>
    <w:semiHidden/>
    <w:unhideWhenUsed/>
    <w:rsid w:val="0096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ybusiness44" TargetMode="External"/><Relationship Id="rId3" Type="http://schemas.openxmlformats.org/officeDocument/2006/relationships/styles" Target="styles.xml"/><Relationship Id="rId7" Type="http://schemas.openxmlformats.org/officeDocument/2006/relationships/hyperlink" Target="https://moybusiness4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kc-k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moybusiness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ACE-30E3-40B2-A973-B877EA0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Роман Резванов</cp:lastModifiedBy>
  <cp:revision>11</cp:revision>
  <cp:lastPrinted>2025-03-31T14:22:00Z</cp:lastPrinted>
  <dcterms:created xsi:type="dcterms:W3CDTF">2025-01-13T10:28:00Z</dcterms:created>
  <dcterms:modified xsi:type="dcterms:W3CDTF">2025-04-01T05:40:00Z</dcterms:modified>
</cp:coreProperties>
</file>